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7775B72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B06365">
        <w:t xml:space="preserve">June </w:t>
      </w:r>
      <w:r w:rsidR="009F0B2E">
        <w:t>15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2B5A9CE3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B06365">
        <w:t xml:space="preserve">June </w:t>
      </w:r>
      <w:r w:rsidR="009F0B2E">
        <w:t>20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690F0B36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9F0B2E">
        <w:t>four</w:t>
      </w:r>
      <w:r w:rsidR="006273B4" w:rsidRPr="008F3F84">
        <w:t xml:space="preserve"> </w:t>
      </w:r>
      <w:r w:rsidR="002D4071" w:rsidRPr="008F3F84">
        <w:t>check run</w:t>
      </w:r>
      <w:r w:rsidR="009F0B2E">
        <w:t>s</w:t>
      </w:r>
      <w:r w:rsidR="002D4071" w:rsidRPr="008F3F84">
        <w:t xml:space="preserve"> and </w:t>
      </w:r>
      <w:r w:rsidR="009F0B2E">
        <w:t>two</w:t>
      </w:r>
      <w:r w:rsidR="002D4071" w:rsidRPr="008F3F84">
        <w:t xml:space="preserve"> EFT run</w:t>
      </w:r>
      <w:r w:rsidR="009F0B2E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2850992C" w:rsidR="00360456" w:rsidRDefault="009F0B2E" w:rsidP="00515A23">
      <w:pPr>
        <w:pStyle w:val="BodyText"/>
        <w:ind w:left="0"/>
      </w:pPr>
      <w:r>
        <w:object w:dxaOrig="8850" w:dyaOrig="66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3.15pt;height:362.75pt" o:ole="">
            <v:imagedata r:id="rId10" o:title=""/>
          </v:shape>
          <o:OLEObject Type="Embed" ProgID="Excel.Sheet.12" ShapeID="_x0000_i1033" DrawAspect="Content" ObjectID="_1748347562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6705" w14:textId="77777777" w:rsidR="0012071A" w:rsidRDefault="0012071A" w:rsidP="00C410C8">
      <w:r>
        <w:separator/>
      </w:r>
    </w:p>
  </w:endnote>
  <w:endnote w:type="continuationSeparator" w:id="0">
    <w:p w14:paraId="5D226993" w14:textId="77777777" w:rsidR="0012071A" w:rsidRDefault="0012071A" w:rsidP="00C410C8">
      <w:r>
        <w:continuationSeparator/>
      </w:r>
    </w:p>
  </w:endnote>
  <w:endnote w:type="continuationNotice" w:id="1">
    <w:p w14:paraId="066B9F43" w14:textId="77777777" w:rsidR="0012071A" w:rsidRDefault="00120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33D874F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5509B26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A31B04C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CF8A2EF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996C" w14:textId="77777777" w:rsidR="0012071A" w:rsidRDefault="0012071A" w:rsidP="00C410C8">
      <w:r>
        <w:separator/>
      </w:r>
    </w:p>
  </w:footnote>
  <w:footnote w:type="continuationSeparator" w:id="0">
    <w:p w14:paraId="2A85CE31" w14:textId="77777777" w:rsidR="0012071A" w:rsidRDefault="0012071A" w:rsidP="00C410C8">
      <w:r>
        <w:continuationSeparator/>
      </w:r>
    </w:p>
  </w:footnote>
  <w:footnote w:type="continuationNotice" w:id="1">
    <w:p w14:paraId="4C876B8A" w14:textId="77777777" w:rsidR="0012071A" w:rsidRDefault="00120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050D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40E7"/>
    <w:rsid w:val="007E7D6D"/>
    <w:rsid w:val="007F29D6"/>
    <w:rsid w:val="007F36F4"/>
    <w:rsid w:val="007F4744"/>
    <w:rsid w:val="007F6723"/>
    <w:rsid w:val="008005FB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ECE"/>
    <w:rsid w:val="00876C4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43D0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2CF"/>
    <w:rsid w:val="00BF6D02"/>
    <w:rsid w:val="00C02B7D"/>
    <w:rsid w:val="00C039EB"/>
    <w:rsid w:val="00C0586C"/>
    <w:rsid w:val="00C11545"/>
    <w:rsid w:val="00C11C03"/>
    <w:rsid w:val="00C12F34"/>
    <w:rsid w:val="00C151D7"/>
    <w:rsid w:val="00C15AAE"/>
    <w:rsid w:val="00C25E43"/>
    <w:rsid w:val="00C27A4C"/>
    <w:rsid w:val="00C31C42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BBD"/>
    <w:rsid w:val="00E76006"/>
    <w:rsid w:val="00E80B78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3079995-D364-4ECE-900A-BBED0076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3</cp:revision>
  <cp:lastPrinted>2023-06-15T19:18:00Z</cp:lastPrinted>
  <dcterms:created xsi:type="dcterms:W3CDTF">2023-06-15T19:02:00Z</dcterms:created>
  <dcterms:modified xsi:type="dcterms:W3CDTF">2023-06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